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00" w:rsidRPr="00AB1060" w:rsidRDefault="00D44A00" w:rsidP="00D44A00">
      <w:pPr>
        <w:shd w:val="clear" w:color="auto" w:fill="FFFFFF"/>
        <w:spacing w:after="0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D44A00" w:rsidRDefault="00D44A00" w:rsidP="00D44A0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№ 58 г. Апатиты</w:t>
      </w:r>
    </w:p>
    <w:p w:rsidR="00D44A00" w:rsidRDefault="00D44A00" w:rsidP="00D44A00">
      <w:pPr>
        <w:shd w:val="clear" w:color="auto" w:fill="FFFFFF"/>
        <w:spacing w:before="270" w:after="135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44A00" w:rsidRDefault="00D44A00" w:rsidP="00D44A00">
      <w:pPr>
        <w:shd w:val="clear" w:color="auto" w:fill="FFFFFF"/>
        <w:spacing w:before="270" w:after="135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44A00" w:rsidRDefault="00D44A00" w:rsidP="00D44A00">
      <w:pPr>
        <w:shd w:val="clear" w:color="auto" w:fill="FFFFFF"/>
        <w:spacing w:before="270" w:after="135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44A00" w:rsidRDefault="00D44A00" w:rsidP="00D44A00">
      <w:pPr>
        <w:shd w:val="clear" w:color="auto" w:fill="FFFFFF"/>
        <w:spacing w:before="270" w:after="135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44A00" w:rsidRDefault="00D44A00" w:rsidP="00D44A00">
      <w:pPr>
        <w:shd w:val="clear" w:color="auto" w:fill="FFFFFF"/>
        <w:spacing w:before="270" w:after="135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44A00" w:rsidRDefault="00D44A00" w:rsidP="00D44A00">
      <w:pPr>
        <w:shd w:val="clear" w:color="auto" w:fill="FFFFFF"/>
        <w:spacing w:before="270" w:after="135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44A00" w:rsidRDefault="00D44A00" w:rsidP="00D44A0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44A00" w:rsidRPr="00E5764D" w:rsidRDefault="00D44A00" w:rsidP="00D44A0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28"/>
        </w:rPr>
      </w:pPr>
      <w:r>
        <w:rPr>
          <w:rFonts w:ascii="Times New Roman" w:eastAsia="Times New Roman" w:hAnsi="Times New Roman" w:cs="Times New Roman"/>
          <w:kern w:val="36"/>
          <w:sz w:val="36"/>
          <w:szCs w:val="28"/>
        </w:rPr>
        <w:t xml:space="preserve">Конспект организованной </w:t>
      </w:r>
      <w:r w:rsidRPr="00E5764D">
        <w:rPr>
          <w:rFonts w:ascii="Times New Roman" w:eastAsia="Times New Roman" w:hAnsi="Times New Roman" w:cs="Times New Roman"/>
          <w:kern w:val="36"/>
          <w:sz w:val="36"/>
          <w:szCs w:val="28"/>
        </w:rPr>
        <w:t>образовательной деятельности</w:t>
      </w:r>
    </w:p>
    <w:p w:rsidR="00D44A00" w:rsidRDefault="00D44A00" w:rsidP="00D44A0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28"/>
        </w:rPr>
      </w:pPr>
      <w:r w:rsidRPr="00E5764D">
        <w:rPr>
          <w:rFonts w:ascii="Times New Roman" w:eastAsia="Times New Roman" w:hAnsi="Times New Roman" w:cs="Times New Roman"/>
          <w:kern w:val="36"/>
          <w:sz w:val="36"/>
          <w:szCs w:val="28"/>
        </w:rPr>
        <w:t xml:space="preserve"> с де</w:t>
      </w:r>
      <w:r w:rsidR="006C4052">
        <w:rPr>
          <w:rFonts w:ascii="Times New Roman" w:eastAsia="Times New Roman" w:hAnsi="Times New Roman" w:cs="Times New Roman"/>
          <w:kern w:val="36"/>
          <w:sz w:val="36"/>
          <w:szCs w:val="28"/>
        </w:rPr>
        <w:t xml:space="preserve">тьми средней </w:t>
      </w:r>
      <w:r>
        <w:rPr>
          <w:rFonts w:ascii="Times New Roman" w:eastAsia="Times New Roman" w:hAnsi="Times New Roman" w:cs="Times New Roman"/>
          <w:kern w:val="36"/>
          <w:sz w:val="36"/>
          <w:szCs w:val="28"/>
        </w:rPr>
        <w:t xml:space="preserve">группы </w:t>
      </w:r>
    </w:p>
    <w:p w:rsidR="00D44A00" w:rsidRPr="006C4052" w:rsidRDefault="006C4052" w:rsidP="00D44A0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  <w:r w:rsidRPr="006C405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«Формирование личности ребенка через трудовое воспитание»</w:t>
      </w:r>
    </w:p>
    <w:p w:rsidR="00D44A00" w:rsidRPr="00054EC9" w:rsidRDefault="003374AA" w:rsidP="00D44A00">
      <w:pPr>
        <w:spacing w:before="270" w:after="270"/>
        <w:rPr>
          <w:rFonts w:ascii="Times New Roman" w:eastAsia="Times New Roman" w:hAnsi="Times New Roman" w:cs="Times New Roman"/>
          <w:sz w:val="28"/>
          <w:szCs w:val="28"/>
        </w:rPr>
      </w:pPr>
      <w:r w:rsidRPr="003374AA"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0" o:hralign="center" o:hrstd="t" o:hrnoshade="t" o:hr="t" fillcolor="#333" stroked="f"/>
        </w:pict>
      </w:r>
    </w:p>
    <w:p w:rsidR="00D44A00" w:rsidRPr="008C4640" w:rsidRDefault="008C4640" w:rsidP="008C4640">
      <w:pPr>
        <w:pStyle w:val="a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C4640">
        <w:rPr>
          <w:rFonts w:ascii="Times New Roman" w:eastAsia="Times New Roman" w:hAnsi="Times New Roman" w:cs="Times New Roman"/>
          <w:sz w:val="36"/>
          <w:szCs w:val="36"/>
        </w:rPr>
        <w:t>«Поможем повару - приготовим фруктовый салат»</w:t>
      </w:r>
    </w:p>
    <w:p w:rsidR="00D44A00" w:rsidRPr="003A7AE9" w:rsidRDefault="00D44A00" w:rsidP="00D44A00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4A00" w:rsidRPr="003A7AE9" w:rsidRDefault="00D44A00" w:rsidP="00D44A00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4A00" w:rsidRPr="003A7AE9" w:rsidRDefault="00D44A00" w:rsidP="00D44A00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4A00" w:rsidRPr="003A7AE9" w:rsidRDefault="00D44A00" w:rsidP="00D44A00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4A00" w:rsidRPr="003A7AE9" w:rsidRDefault="00D44A00" w:rsidP="00D44A00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4A00" w:rsidRPr="003A7AE9" w:rsidRDefault="00D44A00" w:rsidP="00D44A00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4A00" w:rsidRPr="003A7AE9" w:rsidRDefault="00D44A00" w:rsidP="00D44A00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4A00" w:rsidRPr="003A7AE9" w:rsidRDefault="00D44A00" w:rsidP="00D44A00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4A00" w:rsidRDefault="008C4640" w:rsidP="00D44A00">
      <w:pPr>
        <w:shd w:val="clear" w:color="auto" w:fill="FFFFFF"/>
        <w:spacing w:after="13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ла</w:t>
      </w:r>
      <w:r w:rsidR="00D44A0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44A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фман К.А. </w:t>
      </w:r>
    </w:p>
    <w:p w:rsidR="00D44A00" w:rsidRDefault="00D44A00" w:rsidP="00D44A00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0727" w:rsidRDefault="00FB0727" w:rsidP="00D44A00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2FB" w:rsidRDefault="00D44A00" w:rsidP="00AA42FB">
      <w:pPr>
        <w:shd w:val="clear" w:color="auto" w:fill="FFFFFF"/>
        <w:spacing w:after="1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703C">
        <w:rPr>
          <w:rFonts w:ascii="Times New Roman" w:eastAsia="Times New Roman" w:hAnsi="Times New Roman" w:cs="Times New Roman"/>
          <w:b/>
          <w:bCs/>
          <w:sz w:val="28"/>
          <w:szCs w:val="28"/>
        </w:rPr>
        <w:t>Апатиты – 2023 г.</w:t>
      </w:r>
    </w:p>
    <w:p w:rsidR="00D44A00" w:rsidRPr="00094277" w:rsidRDefault="00D44A00" w:rsidP="00094277">
      <w:pPr>
        <w:rPr>
          <w:rFonts w:ascii="Times New Roman" w:eastAsia="Calibri" w:hAnsi="Times New Roman" w:cs="Times New Roman"/>
          <w:sz w:val="24"/>
          <w:szCs w:val="24"/>
        </w:rPr>
      </w:pPr>
      <w:r w:rsidRPr="0009427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теграция ОО:</w:t>
      </w:r>
      <w:r w:rsidRPr="000942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640">
        <w:rPr>
          <w:rFonts w:ascii="Times New Roman" w:eastAsia="Calibri" w:hAnsi="Times New Roman" w:cs="Times New Roman"/>
          <w:sz w:val="24"/>
          <w:szCs w:val="24"/>
        </w:rPr>
        <w:t xml:space="preserve">трудовое воспитание, </w:t>
      </w:r>
      <w:r w:rsidRPr="00094277">
        <w:rPr>
          <w:rFonts w:ascii="Times New Roman" w:eastAsia="Calibri" w:hAnsi="Times New Roman" w:cs="Times New Roman"/>
          <w:sz w:val="24"/>
          <w:szCs w:val="24"/>
        </w:rPr>
        <w:t>познавател</w:t>
      </w:r>
      <w:r w:rsidR="008C4640">
        <w:rPr>
          <w:rFonts w:ascii="Times New Roman" w:eastAsia="Calibri" w:hAnsi="Times New Roman" w:cs="Times New Roman"/>
          <w:sz w:val="24"/>
          <w:szCs w:val="24"/>
        </w:rPr>
        <w:t>ьное развитие, речевое развитие.</w:t>
      </w:r>
    </w:p>
    <w:p w:rsidR="00166B10" w:rsidRDefault="00D44A00" w:rsidP="00166B10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 w:rsidRPr="00094277">
        <w:rPr>
          <w:b/>
        </w:rPr>
        <w:t>Цель:</w:t>
      </w:r>
      <w:r w:rsidRPr="00094277">
        <w:t xml:space="preserve"> </w:t>
      </w:r>
      <w:r w:rsidR="00166B10">
        <w:rPr>
          <w:color w:val="111111"/>
          <w:sz w:val="27"/>
          <w:szCs w:val="27"/>
        </w:rPr>
        <w:t>Формирование первичных представлений о труде повара;</w:t>
      </w:r>
    </w:p>
    <w:p w:rsidR="00D44A00" w:rsidRPr="00094277" w:rsidRDefault="00D44A00" w:rsidP="0009427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94277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A66853" w:rsidRPr="00094277" w:rsidRDefault="00A66853" w:rsidP="0009427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94277">
        <w:rPr>
          <w:rFonts w:ascii="Times New Roman" w:eastAsia="Calibri" w:hAnsi="Times New Roman" w:cs="Times New Roman"/>
          <w:b/>
          <w:sz w:val="24"/>
          <w:szCs w:val="24"/>
        </w:rPr>
        <w:t>Образовательные задачи:</w:t>
      </w:r>
    </w:p>
    <w:p w:rsidR="00FB0727" w:rsidRPr="00FB0727" w:rsidRDefault="0038379C" w:rsidP="001E402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727">
        <w:rPr>
          <w:rFonts w:ascii="Times New Roman" w:hAnsi="Times New Roman" w:cs="Times New Roman"/>
          <w:sz w:val="24"/>
          <w:szCs w:val="24"/>
          <w:shd w:val="clear" w:color="auto" w:fill="FFFFFF"/>
        </w:rPr>
        <w:t>Содействовать обогащению развития у ребенка интереса к </w:t>
      </w:r>
      <w:r w:rsidRPr="00FB0727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деятельности взрослых</w:t>
      </w:r>
      <w:r w:rsidRPr="00FB07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1E402E" w:rsidRDefault="0038379C" w:rsidP="001E402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727">
        <w:rPr>
          <w:rFonts w:ascii="Times New Roman" w:hAnsi="Times New Roman" w:cs="Times New Roman"/>
          <w:sz w:val="24"/>
          <w:szCs w:val="24"/>
          <w:shd w:val="clear" w:color="auto" w:fill="FFFFFF"/>
        </w:rPr>
        <w:t>желание оказывать помощь, создавая в </w:t>
      </w:r>
      <w:r w:rsidRPr="00FB0727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труде</w:t>
      </w:r>
      <w:r w:rsidR="00FB0727" w:rsidRPr="00FB0727">
        <w:rPr>
          <w:rFonts w:ascii="Times New Roman" w:hAnsi="Times New Roman" w:cs="Times New Roman"/>
          <w:sz w:val="24"/>
          <w:szCs w:val="24"/>
          <w:shd w:val="clear" w:color="auto" w:fill="FFFFFF"/>
        </w:rPr>
        <w:t> положительную атмосферу.</w:t>
      </w:r>
    </w:p>
    <w:p w:rsidR="0038379C" w:rsidRPr="00FB0727" w:rsidRDefault="0038379C" w:rsidP="001E402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727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ть </w:t>
      </w:r>
      <w:r w:rsidRPr="00FB0727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трудовые</w:t>
      </w:r>
      <w:r w:rsidRPr="00FB0727">
        <w:rPr>
          <w:rFonts w:ascii="Times New Roman" w:hAnsi="Times New Roman" w:cs="Times New Roman"/>
          <w:sz w:val="24"/>
          <w:szCs w:val="24"/>
          <w:shd w:val="clear" w:color="auto" w:fill="FFFFFF"/>
        </w:rPr>
        <w:t> навыки в процессе работы</w:t>
      </w:r>
    </w:p>
    <w:p w:rsidR="00FB0727" w:rsidRPr="00FB0727" w:rsidRDefault="00FB0727" w:rsidP="001E402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B0727">
        <w:rPr>
          <w:rFonts w:ascii="Times New Roman" w:hAnsi="Times New Roman" w:cs="Times New Roman"/>
          <w:sz w:val="24"/>
          <w:szCs w:val="24"/>
        </w:rPr>
        <w:t>Закрепление навыков безопасного поведения на кухне.</w:t>
      </w:r>
    </w:p>
    <w:p w:rsidR="00FB0727" w:rsidRPr="00FB0727" w:rsidRDefault="00FB0727" w:rsidP="001E402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B0727">
        <w:rPr>
          <w:rFonts w:ascii="Times New Roman" w:hAnsi="Times New Roman" w:cs="Times New Roman"/>
          <w:sz w:val="24"/>
          <w:szCs w:val="24"/>
        </w:rPr>
        <w:t>Формирование элементарных умений по приготовлению пищи.</w:t>
      </w:r>
    </w:p>
    <w:p w:rsidR="001E402E" w:rsidRDefault="00094277" w:rsidP="001E402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277">
        <w:rPr>
          <w:rFonts w:ascii="Times New Roman" w:eastAsia="Times New Roman" w:hAnsi="Times New Roman" w:cs="Times New Roman"/>
          <w:b/>
          <w:sz w:val="24"/>
          <w:szCs w:val="24"/>
        </w:rPr>
        <w:t>Развивающие задачи:</w:t>
      </w:r>
    </w:p>
    <w:p w:rsidR="001E402E" w:rsidRPr="001E402E" w:rsidRDefault="00FB0727" w:rsidP="001E402E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02E">
        <w:rPr>
          <w:rFonts w:ascii="Times New Roman" w:hAnsi="Times New Roman" w:cs="Times New Roman"/>
          <w:sz w:val="24"/>
          <w:szCs w:val="24"/>
        </w:rPr>
        <w:t>Развитие инициативы, самостоятельности, творческих</w:t>
      </w:r>
      <w:r w:rsidR="00E0065C">
        <w:rPr>
          <w:rFonts w:ascii="Times New Roman" w:hAnsi="Times New Roman" w:cs="Times New Roman"/>
          <w:sz w:val="24"/>
          <w:szCs w:val="24"/>
        </w:rPr>
        <w:t>, трудовых</w:t>
      </w:r>
      <w:r w:rsidRPr="001E402E">
        <w:rPr>
          <w:rFonts w:ascii="Times New Roman" w:hAnsi="Times New Roman" w:cs="Times New Roman"/>
          <w:sz w:val="24"/>
          <w:szCs w:val="24"/>
        </w:rPr>
        <w:t xml:space="preserve"> способностей детей; </w:t>
      </w:r>
    </w:p>
    <w:p w:rsidR="0038379C" w:rsidRPr="001E402E" w:rsidRDefault="001E402E" w:rsidP="001E402E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FB0727" w:rsidRPr="001E402E">
        <w:rPr>
          <w:rFonts w:ascii="Times New Roman" w:hAnsi="Times New Roman" w:cs="Times New Roman"/>
          <w:sz w:val="24"/>
          <w:szCs w:val="24"/>
        </w:rPr>
        <w:t>монологической и диалогической речи;</w:t>
      </w:r>
    </w:p>
    <w:p w:rsidR="00094277" w:rsidRPr="00094277" w:rsidRDefault="00094277" w:rsidP="0009427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277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 задачи:</w:t>
      </w:r>
    </w:p>
    <w:p w:rsidR="0038379C" w:rsidRPr="001E402E" w:rsidRDefault="002228E6" w:rsidP="001E402E">
      <w:pPr>
        <w:pStyle w:val="a5"/>
        <w:numPr>
          <w:ilvl w:val="0"/>
          <w:numId w:val="13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379C" w:rsidRPr="001E402E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уважение к </w:t>
      </w:r>
      <w:r w:rsidR="0038379C" w:rsidRPr="001E402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труду взрослых</w:t>
      </w:r>
      <w:r w:rsidR="0038379C" w:rsidRPr="001E40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1E402E" w:rsidRDefault="00FB0727" w:rsidP="001E402E">
      <w:pPr>
        <w:pStyle w:val="a5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1E402E">
        <w:rPr>
          <w:rFonts w:ascii="Times New Roman" w:hAnsi="Times New Roman" w:cs="Times New Roman"/>
          <w:sz w:val="24"/>
          <w:szCs w:val="24"/>
        </w:rPr>
        <w:t>Воспитание трудолюбия, аккуратности, отзывчивости, желания делать приятное</w:t>
      </w:r>
      <w:r w:rsidR="001E402E" w:rsidRPr="001E402E">
        <w:rPr>
          <w:rFonts w:ascii="Times New Roman" w:hAnsi="Times New Roman" w:cs="Times New Roman"/>
          <w:sz w:val="24"/>
          <w:szCs w:val="24"/>
        </w:rPr>
        <w:t xml:space="preserve">, </w:t>
      </w:r>
      <w:r w:rsidR="001E402E" w:rsidRPr="001E402E">
        <w:rPr>
          <w:rFonts w:ascii="Times New Roman" w:eastAsia="Times New Roman" w:hAnsi="Times New Roman" w:cs="Times New Roman"/>
          <w:sz w:val="24"/>
          <w:szCs w:val="24"/>
        </w:rPr>
        <w:t>умение работать сообща.</w:t>
      </w:r>
    </w:p>
    <w:p w:rsidR="00F125C4" w:rsidRPr="001E402E" w:rsidRDefault="00F125C4" w:rsidP="001E402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1E402E">
        <w:rPr>
          <w:rFonts w:ascii="Times New Roman" w:hAnsi="Times New Roman" w:cs="Times New Roman"/>
          <w:b/>
          <w:color w:val="333333"/>
          <w:sz w:val="24"/>
          <w:szCs w:val="24"/>
        </w:rPr>
        <w:t>Методы и приемы</w:t>
      </w:r>
      <w:r w:rsidRPr="001E402E">
        <w:rPr>
          <w:rFonts w:ascii="Times New Roman" w:hAnsi="Times New Roman" w:cs="Times New Roman"/>
          <w:b/>
          <w:color w:val="333333"/>
          <w:sz w:val="21"/>
          <w:szCs w:val="21"/>
        </w:rPr>
        <w:t>:</w:t>
      </w:r>
    </w:p>
    <w:p w:rsidR="00F125C4" w:rsidRPr="00F125C4" w:rsidRDefault="00F125C4" w:rsidP="00F125C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25C4">
        <w:rPr>
          <w:rFonts w:ascii="Times New Roman" w:eastAsia="Calibri" w:hAnsi="Times New Roman" w:cs="Times New Roman"/>
          <w:color w:val="000000"/>
          <w:sz w:val="24"/>
          <w:szCs w:val="24"/>
        </w:rPr>
        <w:t>Словесные: беседа с детьми, напоминание, вопросы к детям.</w:t>
      </w:r>
    </w:p>
    <w:p w:rsidR="00F125C4" w:rsidRPr="00F125C4" w:rsidRDefault="00F125C4" w:rsidP="00F125C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F125C4">
        <w:rPr>
          <w:rFonts w:ascii="Times New Roman" w:eastAsia="Calibri" w:hAnsi="Times New Roman" w:cs="Times New Roman"/>
          <w:color w:val="000000"/>
          <w:sz w:val="24"/>
          <w:szCs w:val="24"/>
        </w:rPr>
        <w:t>Наглядные</w:t>
      </w:r>
      <w:proofErr w:type="gramEnd"/>
      <w:r w:rsidRPr="00F125C4">
        <w:rPr>
          <w:rFonts w:ascii="Times New Roman" w:eastAsia="Calibri" w:hAnsi="Times New Roman" w:cs="Times New Roman"/>
          <w:color w:val="000000"/>
          <w:sz w:val="24"/>
          <w:szCs w:val="24"/>
        </w:rPr>
        <w:t>: рассматри</w:t>
      </w:r>
      <w:r w:rsidR="00166B10">
        <w:rPr>
          <w:rFonts w:ascii="Times New Roman" w:eastAsia="Calibri" w:hAnsi="Times New Roman" w:cs="Times New Roman"/>
          <w:color w:val="000000"/>
          <w:sz w:val="24"/>
          <w:szCs w:val="24"/>
        </w:rPr>
        <w:t>вание фруктов и овощей.</w:t>
      </w:r>
    </w:p>
    <w:p w:rsidR="00F125C4" w:rsidRDefault="00166B10" w:rsidP="0038379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ие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: приготовление салата.</w:t>
      </w:r>
    </w:p>
    <w:p w:rsidR="0038449D" w:rsidRDefault="0038449D" w:rsidP="00094277">
      <w:pPr>
        <w:rPr>
          <w:rFonts w:ascii="Times New Roman" w:eastAsia="Times New Roman" w:hAnsi="Times New Roman" w:cs="Times New Roman"/>
          <w:sz w:val="24"/>
          <w:szCs w:val="24"/>
        </w:rPr>
      </w:pPr>
      <w:r w:rsidRPr="00F125C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Материалы и оборудование</w:t>
      </w:r>
      <w:r w:rsidRPr="00F125C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94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8379C">
        <w:rPr>
          <w:rFonts w:ascii="Times New Roman" w:eastAsia="Times New Roman" w:hAnsi="Times New Roman" w:cs="Times New Roman"/>
          <w:sz w:val="24"/>
          <w:szCs w:val="24"/>
        </w:rPr>
        <w:t>Фартуки</w:t>
      </w:r>
      <w:r w:rsidR="00E0065C">
        <w:rPr>
          <w:rFonts w:ascii="Times New Roman" w:eastAsia="Times New Roman" w:hAnsi="Times New Roman" w:cs="Times New Roman"/>
          <w:sz w:val="24"/>
          <w:szCs w:val="24"/>
        </w:rPr>
        <w:t>, колпачки</w:t>
      </w:r>
      <w:r w:rsidR="0038379C">
        <w:rPr>
          <w:rFonts w:ascii="Times New Roman" w:eastAsia="Times New Roman" w:hAnsi="Times New Roman" w:cs="Times New Roman"/>
          <w:sz w:val="24"/>
          <w:szCs w:val="24"/>
        </w:rPr>
        <w:t xml:space="preserve"> для детей и воспитателя, </w:t>
      </w:r>
      <w:r w:rsidR="00982B78">
        <w:rPr>
          <w:rFonts w:ascii="Times New Roman" w:eastAsia="Times New Roman" w:hAnsi="Times New Roman" w:cs="Times New Roman"/>
          <w:sz w:val="24"/>
          <w:szCs w:val="24"/>
        </w:rPr>
        <w:t>фрукты и овощи,</w:t>
      </w:r>
      <w:r w:rsidR="0038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B78">
        <w:rPr>
          <w:rFonts w:ascii="Times New Roman" w:eastAsia="Times New Roman" w:hAnsi="Times New Roman" w:cs="Times New Roman"/>
          <w:sz w:val="24"/>
          <w:szCs w:val="24"/>
        </w:rPr>
        <w:t xml:space="preserve">йогурт,  одноразовая посуда (ножички, тарелочки, ложечки) </w:t>
      </w:r>
      <w:r w:rsidR="0038379C">
        <w:rPr>
          <w:rFonts w:ascii="Times New Roman" w:eastAsia="Times New Roman" w:hAnsi="Times New Roman" w:cs="Times New Roman"/>
          <w:sz w:val="24"/>
          <w:szCs w:val="24"/>
        </w:rPr>
        <w:t>разделочные доски,</w:t>
      </w:r>
      <w:r w:rsidR="001E4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B78">
        <w:rPr>
          <w:rFonts w:ascii="Times New Roman" w:eastAsia="Times New Roman" w:hAnsi="Times New Roman" w:cs="Times New Roman"/>
          <w:sz w:val="24"/>
          <w:szCs w:val="24"/>
        </w:rPr>
        <w:t>салатница.</w:t>
      </w:r>
      <w:proofErr w:type="gramEnd"/>
      <w:r w:rsidR="00982B78">
        <w:rPr>
          <w:rFonts w:ascii="Times New Roman" w:eastAsia="Times New Roman" w:hAnsi="Times New Roman" w:cs="Times New Roman"/>
          <w:sz w:val="24"/>
          <w:szCs w:val="24"/>
        </w:rPr>
        <w:t xml:space="preserve"> Картинка алгоритм приготовления фруктового салата.</w:t>
      </w:r>
    </w:p>
    <w:p w:rsidR="0038379C" w:rsidRPr="001E402E" w:rsidRDefault="0038379C" w:rsidP="0038379C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181818"/>
        </w:rPr>
      </w:pPr>
      <w:r w:rsidRPr="001E402E">
        <w:rPr>
          <w:b/>
          <w:color w:val="111111"/>
        </w:rPr>
        <w:t>Предварительная работа.</w:t>
      </w:r>
    </w:p>
    <w:p w:rsidR="0038379C" w:rsidRPr="001E402E" w:rsidRDefault="0038379C" w:rsidP="001E402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</w:rPr>
      </w:pPr>
      <w:r w:rsidRPr="001E402E">
        <w:rPr>
          <w:color w:val="111111"/>
        </w:rPr>
        <w:t>- подбор детской художественной литературы;</w:t>
      </w:r>
    </w:p>
    <w:p w:rsidR="0038379C" w:rsidRPr="001E402E" w:rsidRDefault="0038379C" w:rsidP="001E402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</w:rPr>
      </w:pPr>
      <w:r w:rsidRPr="001E402E">
        <w:rPr>
          <w:color w:val="111111"/>
        </w:rPr>
        <w:t>- беседа с детьми о профессиях;</w:t>
      </w:r>
    </w:p>
    <w:p w:rsidR="0038379C" w:rsidRPr="001E402E" w:rsidRDefault="0038379C" w:rsidP="001E402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</w:rPr>
      </w:pPr>
      <w:r w:rsidRPr="001E402E">
        <w:rPr>
          <w:color w:val="111111"/>
        </w:rPr>
        <w:t>- рекомендация родителям посетить с детьми отдел «Овощи – фрукты» в магазине;</w:t>
      </w:r>
    </w:p>
    <w:p w:rsidR="0038379C" w:rsidRPr="001E402E" w:rsidRDefault="0038379C" w:rsidP="001E402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</w:rPr>
      </w:pPr>
      <w:r w:rsidRPr="001E402E">
        <w:rPr>
          <w:color w:val="111111"/>
        </w:rPr>
        <w:t xml:space="preserve">- составление схем приготовления различных блюд </w:t>
      </w:r>
      <w:proofErr w:type="gramStart"/>
      <w:r w:rsidRPr="001E402E">
        <w:rPr>
          <w:color w:val="111111"/>
        </w:rPr>
        <w:t xml:space="preserve">( </w:t>
      </w:r>
      <w:proofErr w:type="gramEnd"/>
      <w:r w:rsidRPr="001E402E">
        <w:rPr>
          <w:color w:val="111111"/>
        </w:rPr>
        <w:t>борщ, компот, салат);</w:t>
      </w:r>
    </w:p>
    <w:p w:rsidR="0038379C" w:rsidRPr="001E402E" w:rsidRDefault="0038379C" w:rsidP="001E402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</w:rPr>
      </w:pPr>
      <w:r w:rsidRPr="001E402E">
        <w:rPr>
          <w:color w:val="111111"/>
        </w:rPr>
        <w:t>-объяснение правил техники безопасности пользования ножом. Показ нарезания продуктов.</w:t>
      </w:r>
    </w:p>
    <w:p w:rsidR="0038379C" w:rsidRDefault="0038379C" w:rsidP="003837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25C4" w:rsidRDefault="00F125C4" w:rsidP="000942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42FB" w:rsidRDefault="00AA42FB" w:rsidP="000942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42FB" w:rsidRDefault="00AA42FB" w:rsidP="000942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42FB" w:rsidRDefault="00AA42FB" w:rsidP="000942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77195" w:rsidRDefault="00377195" w:rsidP="000942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02E" w:rsidRDefault="001E402E" w:rsidP="000942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02E" w:rsidRPr="00094277" w:rsidRDefault="001E402E" w:rsidP="000942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449D" w:rsidRPr="00F125C4" w:rsidRDefault="00F125C4" w:rsidP="00F125C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д занятия:</w:t>
      </w:r>
    </w:p>
    <w:p w:rsidR="001E402E" w:rsidRPr="00F77DE6" w:rsidRDefault="00AA42FB" w:rsidP="00F77DE6">
      <w:pPr>
        <w:pStyle w:val="a5"/>
        <w:rPr>
          <w:rFonts w:ascii="Times New Roman" w:hAnsi="Times New Roman" w:cs="Times New Roman"/>
          <w:sz w:val="24"/>
          <w:szCs w:val="24"/>
        </w:rPr>
      </w:pPr>
      <w:r w:rsidRPr="00F77DE6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sz w:val="24"/>
          <w:szCs w:val="24"/>
        </w:rPr>
        <w:t>Ребята послушайте, пожалуйста, загадку: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sz w:val="24"/>
          <w:szCs w:val="24"/>
        </w:rPr>
        <w:t>Ходит в белом колпаке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sz w:val="24"/>
          <w:szCs w:val="24"/>
        </w:rPr>
        <w:t>С поварёшкою в руке.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sz w:val="24"/>
          <w:szCs w:val="24"/>
        </w:rPr>
        <w:t>Он готовит нам обед: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sz w:val="24"/>
          <w:szCs w:val="24"/>
        </w:rPr>
        <w:t>Кашу, щи и винегрет.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sz w:val="24"/>
          <w:szCs w:val="24"/>
        </w:rPr>
        <w:t>Дети: Повар!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sz w:val="24"/>
          <w:szCs w:val="24"/>
        </w:rPr>
      </w:pPr>
      <w:r w:rsidRPr="00F77DE6">
        <w:rPr>
          <w:rFonts w:ascii="Times New Roman" w:hAnsi="Times New Roman" w:cs="Times New Roman"/>
          <w:sz w:val="24"/>
          <w:szCs w:val="24"/>
        </w:rPr>
        <w:t>Воспитатель: Правильно ребята, это повар. Профессия обычная, но очень важная.</w:t>
      </w:r>
    </w:p>
    <w:p w:rsidR="005C43FB" w:rsidRPr="00F77DE6" w:rsidRDefault="005C43FB" w:rsidP="00F77DE6">
      <w:pPr>
        <w:pStyle w:val="a5"/>
        <w:rPr>
          <w:rFonts w:ascii="Times New Roman" w:hAnsi="Times New Roman" w:cs="Times New Roman"/>
          <w:sz w:val="24"/>
          <w:szCs w:val="24"/>
        </w:rPr>
      </w:pPr>
      <w:r w:rsidRPr="00F77DE6">
        <w:rPr>
          <w:rFonts w:ascii="Times New Roman" w:hAnsi="Times New Roman" w:cs="Times New Roman"/>
          <w:sz w:val="24"/>
          <w:szCs w:val="24"/>
        </w:rPr>
        <w:t>Кто же такой повар? (Ответы детей: повар — это человек, готовит еду). Где работают повара? Как вы думаете, любой человек может работать поваром? (нет, не любой). А как вы думаете это просто – готовить? (нет).</w:t>
      </w:r>
    </w:p>
    <w:p w:rsidR="005C43FB" w:rsidRPr="00F77DE6" w:rsidRDefault="005C43FB" w:rsidP="00F77DE6">
      <w:pPr>
        <w:pStyle w:val="a5"/>
        <w:rPr>
          <w:rFonts w:ascii="Times New Roman" w:hAnsi="Times New Roman" w:cs="Times New Roman"/>
          <w:sz w:val="24"/>
          <w:szCs w:val="24"/>
        </w:rPr>
      </w:pPr>
      <w:r w:rsidRPr="00F77DE6">
        <w:rPr>
          <w:rFonts w:ascii="Times New Roman" w:hAnsi="Times New Roman" w:cs="Times New Roman"/>
          <w:sz w:val="24"/>
          <w:szCs w:val="24"/>
        </w:rPr>
        <w:t>Правильно. На самом деле, готовить - это не простое занятие! Недаром, чтобы хорошо готовить, повара долго учатся.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sz w:val="24"/>
          <w:szCs w:val="24"/>
        </w:rPr>
      </w:pPr>
      <w:r w:rsidRPr="00F77DE6">
        <w:rPr>
          <w:rFonts w:ascii="Times New Roman" w:hAnsi="Times New Roman" w:cs="Times New Roman"/>
          <w:sz w:val="24"/>
          <w:szCs w:val="24"/>
        </w:rPr>
        <w:t>- Ребята, как вы думаете, какие предметы помогают </w:t>
      </w:r>
      <w:r w:rsidRPr="00F77DE6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овару в работе</w:t>
      </w:r>
      <w:r w:rsidRPr="00F77DE6">
        <w:rPr>
          <w:rFonts w:ascii="Times New Roman" w:hAnsi="Times New Roman" w:cs="Times New Roman"/>
          <w:sz w:val="24"/>
          <w:szCs w:val="24"/>
        </w:rPr>
        <w:t>?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sz w:val="24"/>
          <w:szCs w:val="24"/>
        </w:rPr>
      </w:pPr>
      <w:r w:rsidRPr="00F77DE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Кастрюли, ножи, ложки, терка, чайник, половники, сковородки и т. д.)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sz w:val="24"/>
          <w:szCs w:val="24"/>
        </w:rPr>
      </w:pPr>
      <w:r w:rsidRPr="00F77DE6">
        <w:rPr>
          <w:rFonts w:ascii="Times New Roman" w:hAnsi="Times New Roman" w:cs="Times New Roman"/>
          <w:sz w:val="24"/>
          <w:szCs w:val="24"/>
        </w:rPr>
        <w:t>- Половником что делают? </w:t>
      </w:r>
      <w:r w:rsidR="00A469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разливают, накладывают</w:t>
      </w:r>
      <w:r w:rsidRPr="00F77DE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sz w:val="24"/>
          <w:szCs w:val="24"/>
        </w:rPr>
      </w:pPr>
      <w:r w:rsidRPr="00F77DE6">
        <w:rPr>
          <w:rFonts w:ascii="Times New Roman" w:hAnsi="Times New Roman" w:cs="Times New Roman"/>
          <w:sz w:val="24"/>
          <w:szCs w:val="24"/>
        </w:rPr>
        <w:t>- Кастрюли для чего? </w:t>
      </w:r>
      <w:r w:rsidR="00A469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чтобы в них варить</w:t>
      </w:r>
      <w:r w:rsidRPr="00F77DE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sz w:val="24"/>
          <w:szCs w:val="24"/>
        </w:rPr>
      </w:pPr>
      <w:r w:rsidRPr="00F77DE6">
        <w:rPr>
          <w:rFonts w:ascii="Times New Roman" w:hAnsi="Times New Roman" w:cs="Times New Roman"/>
          <w:sz w:val="24"/>
          <w:szCs w:val="24"/>
        </w:rPr>
        <w:t>- Ножами что надо делать? </w:t>
      </w:r>
      <w:r w:rsidRPr="00F77DE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резать, чистить)</w:t>
      </w:r>
    </w:p>
    <w:p w:rsidR="005C43FB" w:rsidRPr="00F77DE6" w:rsidRDefault="00374F9E" w:rsidP="00F77DE6">
      <w:pPr>
        <w:pStyle w:val="a5"/>
        <w:rPr>
          <w:rFonts w:ascii="Times New Roman" w:hAnsi="Times New Roman" w:cs="Times New Roman"/>
          <w:sz w:val="24"/>
          <w:szCs w:val="24"/>
        </w:rPr>
      </w:pPr>
      <w:r w:rsidRPr="00F77DE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ебята я  сегодня шла по детскому саду и встретила нашего повара Татьяну Станиславовну. Оказывается, Татьяне Станиславовне нужно</w:t>
      </w:r>
      <w:r w:rsidR="00A979B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срочно</w:t>
      </w:r>
      <w:r w:rsidRPr="00F77DE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отлучит</w:t>
      </w:r>
      <w:r w:rsidR="00AA402F" w:rsidRPr="00F77DE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ь</w:t>
      </w:r>
      <w:r w:rsidRPr="00F77DE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я по делам  и она не может приготовить</w:t>
      </w:r>
      <w:r w:rsidR="00A979B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нам второй завтрак</w:t>
      </w:r>
      <w:r w:rsidRPr="00F77DE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. Она очень </w:t>
      </w:r>
      <w:r w:rsidR="00A979B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просила, чтоб вы </w:t>
      </w:r>
      <w:r w:rsidRPr="00F77DE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ей помогли</w:t>
      </w:r>
      <w:r w:rsidR="00A979B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 Она очень переживает, что дети</w:t>
      </w:r>
      <w:r w:rsidRPr="00F77DE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останутся голодными. Как вы думаете, мы могли бы помочь? (ответы детей).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sz w:val="24"/>
          <w:szCs w:val="24"/>
        </w:rPr>
      </w:pPr>
      <w:r w:rsidRPr="00F77DE6">
        <w:rPr>
          <w:rFonts w:ascii="Times New Roman" w:hAnsi="Times New Roman" w:cs="Times New Roman"/>
          <w:sz w:val="24"/>
          <w:szCs w:val="24"/>
        </w:rPr>
        <w:t xml:space="preserve">Сегодня я буду главным поваром, а вы станете моими помощниками – поварятами. 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181818"/>
          <w:sz w:val="24"/>
          <w:szCs w:val="24"/>
        </w:rPr>
        <w:t>Ребята,</w:t>
      </w:r>
      <w:r w:rsidR="00A979BE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F77DE6">
        <w:rPr>
          <w:rFonts w:ascii="Times New Roman" w:hAnsi="Times New Roman" w:cs="Times New Roman"/>
          <w:color w:val="181818"/>
          <w:sz w:val="24"/>
          <w:szCs w:val="24"/>
        </w:rPr>
        <w:t>а вы умеете готовить? А что вы готовили сами или с мамой? (ответы детей).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181818"/>
          <w:sz w:val="24"/>
          <w:szCs w:val="24"/>
        </w:rPr>
        <w:t>Воспитатель: А что повар готовит в детском саду? А вы знаете I, II и III блюда? Назовите их.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181818"/>
          <w:sz w:val="24"/>
          <w:szCs w:val="24"/>
        </w:rPr>
        <w:t xml:space="preserve">Дети: </w:t>
      </w:r>
      <w:proofErr w:type="gramStart"/>
      <w:r w:rsidRPr="00F77DE6">
        <w:rPr>
          <w:rFonts w:ascii="Times New Roman" w:hAnsi="Times New Roman" w:cs="Times New Roman"/>
          <w:color w:val="181818"/>
          <w:sz w:val="24"/>
          <w:szCs w:val="24"/>
        </w:rPr>
        <w:t>Первые - суп, борщ, щи, рассольник;</w:t>
      </w:r>
      <w:r w:rsidR="00A979BE">
        <w:rPr>
          <w:rFonts w:ascii="Times New Roman" w:hAnsi="Times New Roman" w:cs="Times New Roman"/>
          <w:color w:val="181818"/>
          <w:sz w:val="24"/>
          <w:szCs w:val="24"/>
        </w:rPr>
        <w:t xml:space="preserve"> вторые – мясо с гречкой, котлета</w:t>
      </w:r>
      <w:r w:rsidRPr="00F77DE6">
        <w:rPr>
          <w:rFonts w:ascii="Times New Roman" w:hAnsi="Times New Roman" w:cs="Times New Roman"/>
          <w:color w:val="181818"/>
          <w:sz w:val="24"/>
          <w:szCs w:val="24"/>
        </w:rPr>
        <w:t xml:space="preserve"> с капуст</w:t>
      </w:r>
      <w:r w:rsidR="00A979BE">
        <w:rPr>
          <w:rFonts w:ascii="Times New Roman" w:hAnsi="Times New Roman" w:cs="Times New Roman"/>
          <w:color w:val="181818"/>
          <w:sz w:val="24"/>
          <w:szCs w:val="24"/>
        </w:rPr>
        <w:t>ой, рыба с овощами</w:t>
      </w:r>
      <w:r w:rsidRPr="00F77DE6">
        <w:rPr>
          <w:rFonts w:ascii="Times New Roman" w:hAnsi="Times New Roman" w:cs="Times New Roman"/>
          <w:color w:val="181818"/>
          <w:sz w:val="24"/>
          <w:szCs w:val="24"/>
        </w:rPr>
        <w:t>; третьи – компот, кисель, сок и т.д.).</w:t>
      </w:r>
      <w:proofErr w:type="gramEnd"/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181818"/>
          <w:sz w:val="24"/>
          <w:szCs w:val="24"/>
        </w:rPr>
        <w:t>Воспитатель: А какое ваше любимое блюдо?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181818"/>
          <w:sz w:val="24"/>
          <w:szCs w:val="24"/>
        </w:rPr>
        <w:t>Ответы детей.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181818"/>
          <w:sz w:val="24"/>
          <w:szCs w:val="24"/>
        </w:rPr>
        <w:t>Воспитатель: А повар в детском саду готовит что захочет? (ответы детей).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i/>
          <w:iCs/>
          <w:color w:val="181818"/>
          <w:sz w:val="24"/>
          <w:szCs w:val="24"/>
        </w:rPr>
        <w:t> (Наводящими вопросами подвести детей к тому, что повар готовит блюда по специальному списку, который называется МЕНЮ).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181818"/>
          <w:sz w:val="24"/>
          <w:szCs w:val="24"/>
        </w:rPr>
        <w:t>Воспитатель: А у нас в группе есть меню? А где? </w:t>
      </w:r>
      <w:r w:rsidRPr="00F77DE6">
        <w:rPr>
          <w:rFonts w:ascii="Times New Roman" w:hAnsi="Times New Roman" w:cs="Times New Roman"/>
          <w:i/>
          <w:iCs/>
          <w:color w:val="181818"/>
          <w:sz w:val="24"/>
          <w:szCs w:val="24"/>
        </w:rPr>
        <w:t>(дети вместе с воспитателем выходят в приемную, смотрят меню).</w:t>
      </w:r>
      <w:r w:rsidRPr="00F77DE6">
        <w:rPr>
          <w:rFonts w:ascii="Times New Roman" w:hAnsi="Times New Roman" w:cs="Times New Roman"/>
          <w:color w:val="181818"/>
          <w:sz w:val="24"/>
          <w:szCs w:val="24"/>
        </w:rPr>
        <w:t> Воспитатель сообщает детям, что на второй завтрак запланирован фруктовый салат.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181818"/>
          <w:sz w:val="24"/>
          <w:szCs w:val="24"/>
        </w:rPr>
        <w:t>Воспитатель: Кто-то умеет готовить фруктовый салат?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181818"/>
          <w:sz w:val="24"/>
          <w:szCs w:val="24"/>
        </w:rPr>
        <w:t>Ответы детей.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181818"/>
          <w:sz w:val="24"/>
          <w:szCs w:val="24"/>
        </w:rPr>
        <w:t>Воспитатель: И я не умею. А, я вспомнила, Татьяна Станиславовна дала мне рецепт! А что такое РЕЦЕПТ? (ответы детей).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i/>
          <w:iCs/>
          <w:color w:val="181818"/>
          <w:sz w:val="24"/>
          <w:szCs w:val="24"/>
        </w:rPr>
        <w:t>Подвести детей к тому, что рецепт – это описание того как нужно готовить блюдо и список продуктов для него.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181818"/>
          <w:sz w:val="24"/>
          <w:szCs w:val="24"/>
        </w:rPr>
        <w:t>Воспитатель показывает карточку – рецепт с картинками.  Обсуждение: что сначала, что потом, какие продукты нужны, какая посуда, и т.д.</w:t>
      </w:r>
      <w:r w:rsidR="005E6064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181818"/>
          <w:sz w:val="24"/>
          <w:szCs w:val="24"/>
        </w:rPr>
        <w:t xml:space="preserve">Воспитатель: А нам пора приступать к приготовлению салата. 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000000"/>
          <w:sz w:val="24"/>
          <w:szCs w:val="24"/>
        </w:rPr>
        <w:t>- Ну а где же нам взять фруктов для салата? (ответы детей)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000000"/>
          <w:sz w:val="24"/>
          <w:szCs w:val="24"/>
        </w:rPr>
        <w:t>- Правильно, в магазине. И сейчас я предлагаю отправиться в магазин за покупками.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000000"/>
          <w:sz w:val="24"/>
          <w:szCs w:val="24"/>
        </w:rPr>
        <w:t>      1.  Поход в магазин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000000"/>
          <w:sz w:val="24"/>
          <w:szCs w:val="24"/>
        </w:rPr>
        <w:t>- Вот мы и в магазине. Посмотрите, здесь несколько отделов.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вайте посмотрим, что продаётся в первом отделе?</w:t>
      </w:r>
    </w:p>
    <w:p w:rsidR="00AA42FB" w:rsidRPr="00F77DE6" w:rsidRDefault="00D523CE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="00AA42FB" w:rsidRPr="00F77DE6">
        <w:rPr>
          <w:rFonts w:ascii="Times New Roman" w:hAnsi="Times New Roman" w:cs="Times New Roman"/>
          <w:color w:val="000000"/>
          <w:sz w:val="24"/>
          <w:szCs w:val="24"/>
        </w:rPr>
        <w:t>на прилавке? (картофель, морковь, огурцы, помидоры, лук, чеснок, свёкла, капуста).</w:t>
      </w:r>
      <w:proofErr w:type="gramEnd"/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000000"/>
          <w:sz w:val="24"/>
          <w:szCs w:val="24"/>
        </w:rPr>
        <w:t>- А как это можно назвать одним словом? (овощи) Правильно, молодцы!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000000"/>
          <w:sz w:val="24"/>
          <w:szCs w:val="24"/>
        </w:rPr>
        <w:t>- Где растут овощи? (в огороде, на даче, на грядке)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000000"/>
          <w:sz w:val="24"/>
          <w:szCs w:val="24"/>
        </w:rPr>
        <w:t>- А какие блюда можно приготовить из овощей? (ответы детей)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000000"/>
          <w:sz w:val="24"/>
          <w:szCs w:val="24"/>
        </w:rPr>
        <w:t xml:space="preserve">- Молодцы! 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000000"/>
          <w:sz w:val="24"/>
          <w:szCs w:val="24"/>
        </w:rPr>
        <w:t>- Теперь обратим внимание на второй отдел.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000000"/>
          <w:sz w:val="24"/>
          <w:szCs w:val="24"/>
        </w:rPr>
        <w:t>- Что здесь продаётся? (бананы, груши, яблоки, киви, апельсины)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000000"/>
          <w:sz w:val="24"/>
          <w:szCs w:val="24"/>
        </w:rPr>
        <w:t>- Как их можно назвать одним словом? (фрукты). Правильно, молодцы!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000000"/>
          <w:sz w:val="24"/>
          <w:szCs w:val="24"/>
        </w:rPr>
        <w:t>- А что можно приготовить из фруктов? (компот, салат, варенье)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000000"/>
          <w:sz w:val="24"/>
          <w:szCs w:val="24"/>
        </w:rPr>
        <w:t>Приготовление салата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sz w:val="24"/>
          <w:szCs w:val="24"/>
        </w:rPr>
      </w:pPr>
      <w:r w:rsidRPr="00F77DE6">
        <w:rPr>
          <w:rFonts w:ascii="Times New Roman" w:hAnsi="Times New Roman" w:cs="Times New Roman"/>
          <w:sz w:val="24"/>
          <w:szCs w:val="24"/>
        </w:rPr>
        <w:t>Воспитате</w:t>
      </w:r>
      <w:r w:rsidR="00A30BE3" w:rsidRPr="00F77DE6">
        <w:rPr>
          <w:rFonts w:ascii="Times New Roman" w:hAnsi="Times New Roman" w:cs="Times New Roman"/>
          <w:sz w:val="24"/>
          <w:szCs w:val="24"/>
        </w:rPr>
        <w:t>ль: Фрукты мы купили,</w:t>
      </w:r>
      <w:r w:rsidRPr="00F77DE6">
        <w:rPr>
          <w:rFonts w:ascii="Times New Roman" w:hAnsi="Times New Roman" w:cs="Times New Roman"/>
          <w:sz w:val="24"/>
          <w:szCs w:val="24"/>
        </w:rPr>
        <w:t xml:space="preserve"> можно приступать к приготовлению салата.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000000"/>
          <w:sz w:val="24"/>
          <w:szCs w:val="24"/>
        </w:rPr>
        <w:t>Что сначала нам нужно сделать? (вымыть руки и фрукты)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000000"/>
          <w:sz w:val="24"/>
          <w:szCs w:val="24"/>
        </w:rPr>
        <w:t>- Почему? (там могут быть микробы, можно заболеть)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402F" w:rsidRPr="00F77DE6" w:rsidRDefault="00A46943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Что мы потом сделаем? На</w:t>
      </w:r>
      <w:r w:rsidR="00AA402F" w:rsidRPr="00F77DE6">
        <w:rPr>
          <w:rFonts w:ascii="Times New Roman" w:hAnsi="Times New Roman" w:cs="Times New Roman"/>
          <w:color w:val="181818"/>
          <w:sz w:val="24"/>
          <w:szCs w:val="24"/>
        </w:rPr>
        <w:t>денем фартуки и колпаки.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181818"/>
          <w:sz w:val="24"/>
          <w:szCs w:val="24"/>
        </w:rPr>
        <w:t>Воспитатель: Что указано в рецепте? Сначала мы чистим бананы (дети выполняют действия).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181818"/>
          <w:sz w:val="24"/>
          <w:szCs w:val="24"/>
        </w:rPr>
        <w:t>Воспитатель: Затем мандарины (чистят).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181818"/>
          <w:sz w:val="24"/>
          <w:szCs w:val="24"/>
        </w:rPr>
        <w:t>Воспитатель: После этого нам нужно взять разделочные доски и ножи.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181818"/>
          <w:sz w:val="24"/>
          <w:szCs w:val="24"/>
        </w:rPr>
        <w:t>Воспитатель: Знаете правила обращения с ножом? Чего нельзя делать? А как правильно держать? Предлагаю вам нарезать банан, мандарины и виноград. Вот так: показ воспитателя.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181818"/>
          <w:sz w:val="24"/>
          <w:szCs w:val="24"/>
        </w:rPr>
        <w:t>Дети нарезают фрукты.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181818"/>
          <w:sz w:val="24"/>
          <w:szCs w:val="24"/>
        </w:rPr>
        <w:t>Дети складывают нарезанные фрукты в салатницу, перемешивают салат (по очереди). Заправляют салат йогуртом.</w:t>
      </w:r>
    </w:p>
    <w:p w:rsidR="00AA402F" w:rsidRPr="00F77DE6" w:rsidRDefault="00AA402F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sz w:val="24"/>
          <w:szCs w:val="24"/>
        </w:rPr>
        <w:t>В ходе работы воспитатель оказывает помощь, подбадривает, хвалит детей.</w:t>
      </w:r>
    </w:p>
    <w:p w:rsidR="00AA42FB" w:rsidRPr="00F77DE6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000000"/>
          <w:sz w:val="24"/>
          <w:szCs w:val="24"/>
        </w:rPr>
        <w:t>- Салат готов. Давайте вспомним,</w:t>
      </w:r>
      <w:r w:rsidR="00E0065C">
        <w:rPr>
          <w:rFonts w:ascii="Times New Roman" w:hAnsi="Times New Roman" w:cs="Times New Roman"/>
          <w:color w:val="000000"/>
          <w:sz w:val="24"/>
          <w:szCs w:val="24"/>
        </w:rPr>
        <w:t xml:space="preserve"> кому мы сегодня помогали?</w:t>
      </w:r>
      <w:r w:rsidR="005C43FB" w:rsidRPr="00F77DE6">
        <w:rPr>
          <w:rFonts w:ascii="Times New Roman" w:hAnsi="Times New Roman" w:cs="Times New Roman"/>
          <w:color w:val="000000"/>
          <w:sz w:val="24"/>
          <w:szCs w:val="24"/>
        </w:rPr>
        <w:t xml:space="preserve"> Что мы готовили? А</w:t>
      </w:r>
      <w:r w:rsidRPr="00F77DE6">
        <w:rPr>
          <w:rFonts w:ascii="Times New Roman" w:hAnsi="Times New Roman" w:cs="Times New Roman"/>
          <w:color w:val="000000"/>
          <w:sz w:val="24"/>
          <w:szCs w:val="24"/>
        </w:rPr>
        <w:t xml:space="preserve"> из чего мы его готовили? Значит он какой? Вам понравилось быть поварами</w:t>
      </w:r>
      <w:r w:rsidR="00D523CE">
        <w:rPr>
          <w:rFonts w:ascii="Times New Roman" w:hAnsi="Times New Roman" w:cs="Times New Roman"/>
          <w:color w:val="000000"/>
          <w:sz w:val="24"/>
          <w:szCs w:val="24"/>
        </w:rPr>
        <w:t xml:space="preserve"> и трудится</w:t>
      </w:r>
      <w:r w:rsidRPr="00F77DE6">
        <w:rPr>
          <w:rFonts w:ascii="Times New Roman" w:hAnsi="Times New Roman" w:cs="Times New Roman"/>
          <w:color w:val="000000"/>
          <w:sz w:val="24"/>
          <w:szCs w:val="24"/>
        </w:rPr>
        <w:t>? Дома мамам будете помогать?</w:t>
      </w:r>
      <w:r w:rsidR="00E0065C">
        <w:rPr>
          <w:rFonts w:ascii="Times New Roman" w:hAnsi="Times New Roman" w:cs="Times New Roman"/>
          <w:color w:val="000000"/>
          <w:sz w:val="24"/>
          <w:szCs w:val="24"/>
        </w:rPr>
        <w:t xml:space="preserve"> Мы сегодня с вами хорошо потрудились и поняли, что труд </w:t>
      </w:r>
      <w:r w:rsidR="00A979BE">
        <w:rPr>
          <w:rFonts w:ascii="Times New Roman" w:hAnsi="Times New Roman" w:cs="Times New Roman"/>
          <w:color w:val="000000"/>
          <w:sz w:val="24"/>
          <w:szCs w:val="24"/>
        </w:rPr>
        <w:t>- это ответственное</w:t>
      </w:r>
      <w:r w:rsidR="00D523CE">
        <w:rPr>
          <w:rFonts w:ascii="Times New Roman" w:hAnsi="Times New Roman" w:cs="Times New Roman"/>
          <w:color w:val="000000"/>
          <w:sz w:val="24"/>
          <w:szCs w:val="24"/>
        </w:rPr>
        <w:t xml:space="preserve"> и не простое занятие, </w:t>
      </w:r>
      <w:r w:rsidR="00E0065C">
        <w:rPr>
          <w:rFonts w:ascii="Times New Roman" w:hAnsi="Times New Roman" w:cs="Times New Roman"/>
          <w:color w:val="000000"/>
          <w:sz w:val="24"/>
          <w:szCs w:val="24"/>
        </w:rPr>
        <w:t>труд</w:t>
      </w:r>
      <w:r w:rsidR="00A979BE">
        <w:rPr>
          <w:rFonts w:ascii="Times New Roman" w:hAnsi="Times New Roman" w:cs="Times New Roman"/>
          <w:color w:val="000000"/>
          <w:sz w:val="24"/>
          <w:szCs w:val="24"/>
        </w:rPr>
        <w:t>ится важно и полезно.</w:t>
      </w:r>
    </w:p>
    <w:p w:rsidR="0038449D" w:rsidRPr="00E0065C" w:rsidRDefault="00AA42FB" w:rsidP="00F77DE6">
      <w:pPr>
        <w:pStyle w:val="a5"/>
        <w:rPr>
          <w:rFonts w:ascii="Times New Roman" w:hAnsi="Times New Roman" w:cs="Times New Roman"/>
          <w:color w:val="181818"/>
          <w:sz w:val="24"/>
          <w:szCs w:val="24"/>
        </w:rPr>
      </w:pPr>
      <w:r w:rsidRPr="00F77DE6">
        <w:rPr>
          <w:rFonts w:ascii="Times New Roman" w:hAnsi="Times New Roman" w:cs="Times New Roman"/>
          <w:color w:val="000000"/>
          <w:sz w:val="24"/>
          <w:szCs w:val="24"/>
        </w:rPr>
        <w:t>А теперь давайте попрощае</w:t>
      </w:r>
      <w:r w:rsidR="00A979BE">
        <w:rPr>
          <w:rFonts w:ascii="Times New Roman" w:hAnsi="Times New Roman" w:cs="Times New Roman"/>
          <w:color w:val="000000"/>
          <w:sz w:val="24"/>
          <w:szCs w:val="24"/>
        </w:rPr>
        <w:t xml:space="preserve">мся с гостями и пойдем </w:t>
      </w:r>
      <w:r w:rsidRPr="00F77DE6">
        <w:rPr>
          <w:rFonts w:ascii="Times New Roman" w:hAnsi="Times New Roman" w:cs="Times New Roman"/>
          <w:color w:val="000000"/>
          <w:sz w:val="24"/>
          <w:szCs w:val="24"/>
        </w:rPr>
        <w:t>пробовать салат, и друзей угощать.</w:t>
      </w:r>
    </w:p>
    <w:sectPr w:rsidR="0038449D" w:rsidRPr="00E0065C" w:rsidSect="00391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CC6"/>
    <w:multiLevelType w:val="hybridMultilevel"/>
    <w:tmpl w:val="B752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0C48"/>
    <w:multiLevelType w:val="hybridMultilevel"/>
    <w:tmpl w:val="367EF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03B63"/>
    <w:multiLevelType w:val="hybridMultilevel"/>
    <w:tmpl w:val="F2A6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93CD8"/>
    <w:multiLevelType w:val="hybridMultilevel"/>
    <w:tmpl w:val="E708B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732EF"/>
    <w:multiLevelType w:val="hybridMultilevel"/>
    <w:tmpl w:val="621C3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9451E"/>
    <w:multiLevelType w:val="hybridMultilevel"/>
    <w:tmpl w:val="A9E8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0334E"/>
    <w:multiLevelType w:val="hybridMultilevel"/>
    <w:tmpl w:val="0FAEF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C0D5A"/>
    <w:multiLevelType w:val="hybridMultilevel"/>
    <w:tmpl w:val="B9D8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F7678"/>
    <w:multiLevelType w:val="hybridMultilevel"/>
    <w:tmpl w:val="EFF4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F2EEE"/>
    <w:multiLevelType w:val="hybridMultilevel"/>
    <w:tmpl w:val="284C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43096"/>
    <w:multiLevelType w:val="hybridMultilevel"/>
    <w:tmpl w:val="2872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F489E"/>
    <w:multiLevelType w:val="hybridMultilevel"/>
    <w:tmpl w:val="C010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65788"/>
    <w:multiLevelType w:val="hybridMultilevel"/>
    <w:tmpl w:val="8E5A9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2666C"/>
    <w:multiLevelType w:val="hybridMultilevel"/>
    <w:tmpl w:val="200A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13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449D"/>
    <w:rsid w:val="00094277"/>
    <w:rsid w:val="000F4455"/>
    <w:rsid w:val="000F5724"/>
    <w:rsid w:val="00166B10"/>
    <w:rsid w:val="001E402E"/>
    <w:rsid w:val="002228E6"/>
    <w:rsid w:val="00222931"/>
    <w:rsid w:val="00240506"/>
    <w:rsid w:val="002E64E0"/>
    <w:rsid w:val="003374AA"/>
    <w:rsid w:val="00374F9E"/>
    <w:rsid w:val="00377195"/>
    <w:rsid w:val="0038379C"/>
    <w:rsid w:val="0038449D"/>
    <w:rsid w:val="00391286"/>
    <w:rsid w:val="003E7AFC"/>
    <w:rsid w:val="00415454"/>
    <w:rsid w:val="00541C85"/>
    <w:rsid w:val="005C43FB"/>
    <w:rsid w:val="005E6064"/>
    <w:rsid w:val="00643300"/>
    <w:rsid w:val="006C4052"/>
    <w:rsid w:val="006C511E"/>
    <w:rsid w:val="007B6D8F"/>
    <w:rsid w:val="008243F2"/>
    <w:rsid w:val="008C4640"/>
    <w:rsid w:val="008D64C2"/>
    <w:rsid w:val="00961ABB"/>
    <w:rsid w:val="00982B78"/>
    <w:rsid w:val="009D697B"/>
    <w:rsid w:val="009F5518"/>
    <w:rsid w:val="00A30BE3"/>
    <w:rsid w:val="00A46943"/>
    <w:rsid w:val="00A66853"/>
    <w:rsid w:val="00A958C1"/>
    <w:rsid w:val="00A979BE"/>
    <w:rsid w:val="00AA402F"/>
    <w:rsid w:val="00AA42FB"/>
    <w:rsid w:val="00B02436"/>
    <w:rsid w:val="00BA075F"/>
    <w:rsid w:val="00BA7685"/>
    <w:rsid w:val="00C5370C"/>
    <w:rsid w:val="00C60037"/>
    <w:rsid w:val="00D44A00"/>
    <w:rsid w:val="00D523CE"/>
    <w:rsid w:val="00E0065C"/>
    <w:rsid w:val="00E8791D"/>
    <w:rsid w:val="00EA1783"/>
    <w:rsid w:val="00EB194F"/>
    <w:rsid w:val="00EE6339"/>
    <w:rsid w:val="00F125C4"/>
    <w:rsid w:val="00F77DE6"/>
    <w:rsid w:val="00FB0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86"/>
  </w:style>
  <w:style w:type="paragraph" w:styleId="2">
    <w:name w:val="heading 2"/>
    <w:basedOn w:val="a"/>
    <w:link w:val="20"/>
    <w:uiPriority w:val="9"/>
    <w:qFormat/>
    <w:rsid w:val="003844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49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8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449D"/>
    <w:rPr>
      <w:b/>
      <w:bCs/>
    </w:rPr>
  </w:style>
  <w:style w:type="paragraph" w:styleId="a5">
    <w:name w:val="No Spacing"/>
    <w:uiPriority w:val="1"/>
    <w:qFormat/>
    <w:rsid w:val="0038449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44A00"/>
    <w:pPr>
      <w:ind w:left="720"/>
      <w:contextualSpacing/>
    </w:pPr>
  </w:style>
  <w:style w:type="paragraph" w:customStyle="1" w:styleId="standard">
    <w:name w:val="standard"/>
    <w:basedOn w:val="a"/>
    <w:rsid w:val="00AA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68EF-82E9-412A-953F-E5579E0F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3-04-03T15:24:00Z</cp:lastPrinted>
  <dcterms:created xsi:type="dcterms:W3CDTF">2023-03-31T04:38:00Z</dcterms:created>
  <dcterms:modified xsi:type="dcterms:W3CDTF">2023-12-03T08:48:00Z</dcterms:modified>
</cp:coreProperties>
</file>